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47" w:rsidRPr="00CE245F" w:rsidRDefault="000D6C47" w:rsidP="004449CF">
      <w:pPr>
        <w:tabs>
          <w:tab w:val="center" w:pos="4320"/>
        </w:tabs>
        <w:ind w:left="-426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>На основу члана 55. став 1. тачка 8, 57 и 116. Закона о јавним набавкама („Сл. гласник РС“, бр. 124/2012</w:t>
      </w:r>
      <w:r w:rsidR="006958DE" w:rsidRPr="00CE245F">
        <w:rPr>
          <w:rFonts w:ascii="Arial" w:hAnsi="Arial" w:cs="Arial"/>
          <w:noProof/>
          <w:sz w:val="24"/>
          <w:szCs w:val="24"/>
          <w:lang w:val="sr-Cyrl-CS"/>
        </w:rPr>
        <w:t>,68/15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 w:rsidR="00B1676D" w:rsidRPr="00CE245F">
        <w:rPr>
          <w:rFonts w:ascii="Arial" w:hAnsi="Arial" w:cs="Arial"/>
          <w:noProof/>
          <w:sz w:val="24"/>
          <w:szCs w:val="24"/>
          <w:lang w:val="sr-Cyrl-CS"/>
        </w:rPr>
        <w:t>а након спр</w:t>
      </w:r>
      <w:r w:rsidR="00C3596C" w:rsidRPr="00CE245F">
        <w:rPr>
          <w:rFonts w:ascii="Arial" w:hAnsi="Arial" w:cs="Arial"/>
          <w:noProof/>
          <w:sz w:val="24"/>
          <w:szCs w:val="24"/>
          <w:lang w:val="sr-Cyrl-CS"/>
        </w:rPr>
        <w:t>оведеног поступка јавне набавке</w:t>
      </w:r>
      <w:r w:rsidR="00B1676D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мале вредности за набавку </w:t>
      </w:r>
      <w:r w:rsidR="004449CF" w:rsidRPr="00CE245F">
        <w:rPr>
          <w:rFonts w:ascii="Arial" w:hAnsi="Arial" w:cs="Arial"/>
          <w:noProof/>
          <w:sz w:val="24"/>
          <w:szCs w:val="24"/>
          <w:lang w:val="sr-Cyrl-CS"/>
        </w:rPr>
        <w:t>добара</w:t>
      </w:r>
      <w:r w:rsidR="00B1676D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9C7E79" w:rsidRPr="00CE245F">
        <w:rPr>
          <w:rFonts w:ascii="Arial" w:hAnsi="Arial" w:cs="Arial"/>
          <w:b/>
          <w:sz w:val="24"/>
          <w:szCs w:val="24"/>
          <w:lang w:val="sr-Cyrl-CS"/>
        </w:rPr>
        <w:t xml:space="preserve">СИТНА МЕХАНИЗАЦИЈА И ДОДАТНА ОПРЕМА </w:t>
      </w:r>
      <w:r w:rsidR="00B1676D" w:rsidRPr="00CE245F">
        <w:rPr>
          <w:rFonts w:ascii="Arial" w:hAnsi="Arial" w:cs="Arial"/>
          <w:noProof/>
          <w:sz w:val="24"/>
          <w:szCs w:val="24"/>
          <w:lang w:val="sr-Cyrl-CS"/>
        </w:rPr>
        <w:t>и закљученог Уговора о јавној набавци</w:t>
      </w:r>
    </w:p>
    <w:p w:rsidR="000D6C47" w:rsidRPr="00CE245F" w:rsidRDefault="000D6C47" w:rsidP="004912A0">
      <w:pPr>
        <w:overflowPunct/>
        <w:autoSpaceDE/>
        <w:adjustRightInd/>
        <w:ind w:left="-426" w:right="-510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CE245F" w:rsidRDefault="00B1676D" w:rsidP="004912A0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>ЈКП „Чистоћа“</w:t>
      </w:r>
    </w:p>
    <w:p w:rsidR="00B1676D" w:rsidRPr="00CE245F" w:rsidRDefault="00B1676D" w:rsidP="004912A0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>Жичка 10 В, Краљево</w:t>
      </w:r>
    </w:p>
    <w:p w:rsidR="000D6C47" w:rsidRPr="00CE245F" w:rsidRDefault="000D6C47" w:rsidP="004912A0">
      <w:pPr>
        <w:overflowPunct/>
        <w:autoSpaceDE/>
        <w:adjustRightInd/>
        <w:ind w:left="-426" w:right="-510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CE245F" w:rsidRDefault="000D6C47" w:rsidP="004912A0">
      <w:pPr>
        <w:overflowPunct/>
        <w:autoSpaceDE/>
        <w:adjustRightInd/>
        <w:ind w:left="-426" w:right="-510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>објављује</w:t>
      </w:r>
    </w:p>
    <w:p w:rsidR="000D6C47" w:rsidRPr="00CE245F" w:rsidRDefault="000D6C47" w:rsidP="004912A0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</w:p>
    <w:p w:rsidR="002974CB" w:rsidRPr="00CE245F" w:rsidRDefault="000D6C47" w:rsidP="00F03E9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о закљученом уговору</w:t>
      </w:r>
    </w:p>
    <w:p w:rsidR="00F03E96" w:rsidRPr="00CE245F" w:rsidRDefault="009C7E79" w:rsidP="00F03E9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sz w:val="24"/>
          <w:szCs w:val="24"/>
          <w:lang w:val="sr-Cyrl-CS"/>
        </w:rPr>
        <w:t xml:space="preserve">За Партију </w:t>
      </w:r>
      <w:r w:rsidR="00D81B56">
        <w:rPr>
          <w:rFonts w:ascii="Arial" w:hAnsi="Arial" w:cs="Arial"/>
          <w:b/>
          <w:sz w:val="24"/>
          <w:szCs w:val="24"/>
          <w:lang w:val="sr-Latn-RS"/>
        </w:rPr>
        <w:t>1</w:t>
      </w:r>
      <w:r w:rsidRPr="00CE245F">
        <w:rPr>
          <w:rFonts w:ascii="Arial" w:hAnsi="Arial" w:cs="Arial"/>
          <w:b/>
          <w:sz w:val="24"/>
          <w:szCs w:val="24"/>
          <w:lang w:val="sr-Cyrl-CS"/>
        </w:rPr>
        <w:t xml:space="preserve">: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ТРИМЕРИ И КОСАЧИЦА</w:t>
      </w:r>
    </w:p>
    <w:p w:rsidR="000D6C47" w:rsidRPr="00CE245F" w:rsidRDefault="000D6C47" w:rsidP="004912A0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BD7D2F" w:rsidRPr="00CE245F" w:rsidRDefault="00A2131B" w:rsidP="004912A0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Нази</w:t>
      </w:r>
      <w:r w:rsidR="00A60936" w:rsidRPr="00CE245F"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BD7D2F"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 адреса </w:t>
      </w: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и интернет страница </w:t>
      </w:r>
      <w:r w:rsidR="00BD7D2F"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ручиоца: </w:t>
      </w:r>
      <w:r w:rsidR="00BD7D2F" w:rsidRPr="00CE245F">
        <w:rPr>
          <w:rFonts w:ascii="Arial" w:hAnsi="Arial" w:cs="Arial"/>
          <w:noProof/>
          <w:sz w:val="24"/>
          <w:szCs w:val="24"/>
          <w:lang w:val="sr-Cyrl-CS"/>
        </w:rPr>
        <w:t>ЈКП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„Чистоћа“, Жичка 10В,  Краљево, </w:t>
      </w:r>
      <w:r w:rsidRPr="00CE245F">
        <w:rPr>
          <w:rFonts w:ascii="Arial" w:hAnsi="Arial" w:cs="Arial"/>
          <w:noProof/>
          <w:sz w:val="24"/>
          <w:szCs w:val="24"/>
        </w:rPr>
        <w:t>www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0E7BE9" w:rsidRPr="00CE245F">
        <w:rPr>
          <w:rFonts w:ascii="Arial" w:hAnsi="Arial" w:cs="Arial"/>
          <w:noProof/>
          <w:sz w:val="24"/>
          <w:szCs w:val="24"/>
        </w:rPr>
        <w:t>jkp</w:t>
      </w:r>
      <w:r w:rsidRPr="00CE245F">
        <w:rPr>
          <w:rFonts w:ascii="Arial" w:hAnsi="Arial" w:cs="Arial"/>
          <w:noProof/>
          <w:sz w:val="24"/>
          <w:szCs w:val="24"/>
        </w:rPr>
        <w:t>cistocakv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CE245F">
        <w:rPr>
          <w:rFonts w:ascii="Arial" w:hAnsi="Arial" w:cs="Arial"/>
          <w:noProof/>
          <w:sz w:val="24"/>
          <w:szCs w:val="24"/>
        </w:rPr>
        <w:t>rs</w:t>
      </w:r>
    </w:p>
    <w:p w:rsidR="00BD7D2F" w:rsidRPr="00CE245F" w:rsidRDefault="00BD7D2F" w:rsidP="004912A0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Врста наручиоца: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Јавно предузеће</w:t>
      </w:r>
    </w:p>
    <w:p w:rsidR="004449CF" w:rsidRPr="00CE245F" w:rsidRDefault="00BD7D2F" w:rsidP="004449CF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Опис предмета набавке и назив  из општег речника набавке:</w:t>
      </w:r>
    </w:p>
    <w:p w:rsidR="004449CF" w:rsidRPr="00CE245F" w:rsidRDefault="00BD7D2F" w:rsidP="004449CF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Предмет јавне набавке </w:t>
      </w:r>
      <w:r w:rsidR="00396B06" w:rsidRPr="00CE245F">
        <w:rPr>
          <w:rFonts w:ascii="Arial" w:hAnsi="Arial" w:cs="Arial"/>
          <w:noProof/>
          <w:sz w:val="24"/>
          <w:szCs w:val="24"/>
        </w:rPr>
        <w:t>je</w:t>
      </w:r>
      <w:r w:rsidR="00396B06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449CF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бавка добара </w:t>
      </w:r>
      <w:r w:rsidR="009C7E79" w:rsidRPr="00CE245F">
        <w:rPr>
          <w:rFonts w:ascii="Arial" w:hAnsi="Arial" w:cs="Arial"/>
          <w:b/>
          <w:sz w:val="24"/>
          <w:szCs w:val="24"/>
          <w:lang w:val="sr-Cyrl-CS"/>
        </w:rPr>
        <w:t xml:space="preserve">СИТНА МЕХАНИЗАЦИЈА И ДОДАТНА ОПРЕМА за Партију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1</w:t>
      </w:r>
      <w:r w:rsidR="009C7E79" w:rsidRPr="00CE245F">
        <w:rPr>
          <w:rFonts w:ascii="Arial" w:hAnsi="Arial" w:cs="Arial"/>
          <w:b/>
          <w:sz w:val="24"/>
          <w:szCs w:val="24"/>
          <w:lang w:val="sr-Cyrl-CS"/>
        </w:rPr>
        <w:t xml:space="preserve">: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 xml:space="preserve">ТРИМЕРИ И КОСАЧИЦА </w:t>
      </w:r>
    </w:p>
    <w:p w:rsidR="004449CF" w:rsidRPr="00CE245F" w:rsidRDefault="00BD7D2F" w:rsidP="004449CF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Ознака из општег речника набавки: </w:t>
      </w:r>
      <w:r w:rsidR="009C7E79" w:rsidRPr="00CE245F">
        <w:rPr>
          <w:rFonts w:ascii="Arial" w:hAnsi="Arial" w:cs="Arial"/>
          <w:sz w:val="24"/>
          <w:szCs w:val="24"/>
          <w:lang w:val="sr-Cyrl-CS"/>
        </w:rPr>
        <w:t>16000000</w:t>
      </w:r>
      <w:r w:rsidR="004449CF" w:rsidRPr="00CE245F">
        <w:rPr>
          <w:rFonts w:ascii="Arial" w:hAnsi="Arial" w:cs="Arial"/>
          <w:sz w:val="24"/>
          <w:szCs w:val="24"/>
          <w:lang w:val="sr-Cyrl-CS"/>
        </w:rPr>
        <w:t>-</w:t>
      </w:r>
      <w:r w:rsidR="009C7E79" w:rsidRPr="00CE245F">
        <w:rPr>
          <w:rFonts w:ascii="Arial" w:hAnsi="Arial" w:cs="Arial"/>
          <w:sz w:val="24"/>
          <w:szCs w:val="24"/>
          <w:lang w:val="sr-Cyrl-CS"/>
        </w:rPr>
        <w:t>Пољопривредне машине</w:t>
      </w:r>
    </w:p>
    <w:p w:rsidR="00BD7D2F" w:rsidRPr="00CE245F" w:rsidRDefault="00BD7D2F" w:rsidP="00AB766C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Критеријум за доделу уговора: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„најнижа понуђена цена“</w:t>
      </w:r>
    </w:p>
    <w:p w:rsidR="00BD7D2F" w:rsidRPr="00CE245F" w:rsidRDefault="00BD7D2F" w:rsidP="004912A0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>Наручилац је донео одлуку о додели уговора на основу које је закључен уговор о јавној набавци</w:t>
      </w:r>
    </w:p>
    <w:p w:rsidR="00BD7D2F" w:rsidRPr="00CE245F" w:rsidRDefault="00BD7D2F" w:rsidP="004912A0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251EF1" w:rsidRPr="00CE245F" w:rsidRDefault="00251EF1" w:rsidP="004912A0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Уговорена вредност: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574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75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F756B1" w:rsidRPr="00CE245F">
        <w:rPr>
          <w:rFonts w:ascii="Arial" w:hAnsi="Arial" w:cs="Arial"/>
          <w:noProof/>
          <w:sz w:val="24"/>
          <w:szCs w:val="24"/>
          <w:lang w:val="sr-Cyrl-CS"/>
        </w:rPr>
        <w:t>,00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динара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без ПДВ-а</w:t>
      </w:r>
    </w:p>
    <w:p w:rsidR="00A660DB" w:rsidRPr="00CE245F" w:rsidRDefault="00A660DB" w:rsidP="004912A0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Број примљених понуда: </w:t>
      </w:r>
      <w:r w:rsidR="00D81B56">
        <w:rPr>
          <w:rFonts w:ascii="Arial" w:hAnsi="Arial" w:cs="Arial"/>
          <w:b/>
          <w:noProof/>
          <w:sz w:val="24"/>
          <w:szCs w:val="24"/>
          <w:lang w:val="sr-Cyrl-CS"/>
        </w:rPr>
        <w:t>2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 w:rsidR="00731B0B">
        <w:rPr>
          <w:rFonts w:ascii="Arial" w:hAnsi="Arial" w:cs="Arial"/>
          <w:noProof/>
          <w:sz w:val="24"/>
          <w:szCs w:val="24"/>
          <w:lang w:val="sr-Cyrl-CS"/>
        </w:rPr>
        <w:t>две</w:t>
      </w:r>
      <w:r w:rsidR="0026013C" w:rsidRPr="00CE245F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A660DB" w:rsidRPr="00CE245F" w:rsidRDefault="00A660DB" w:rsidP="004912A0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:</w:t>
      </w:r>
    </w:p>
    <w:p w:rsidR="00A660DB" w:rsidRPr="00CE245F" w:rsidRDefault="00A660DB" w:rsidP="004912A0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јвиша понуђена цена износи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710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00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F756B1" w:rsidRPr="00CE245F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4449CF" w:rsidRPr="00CE245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динара без ПДВ-а </w:t>
      </w:r>
    </w:p>
    <w:p w:rsidR="00A660DB" w:rsidRPr="00CE245F" w:rsidRDefault="00A660DB" w:rsidP="004912A0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јнижа понуђена цена износи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574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75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0</w:t>
      </w:r>
      <w:r w:rsidR="00F756B1" w:rsidRPr="00CE245F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4449CF" w:rsidRPr="00CE245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>динара без ПДВ-а</w:t>
      </w:r>
    </w:p>
    <w:p w:rsidR="00A660DB" w:rsidRPr="00CE245F" w:rsidRDefault="00A660DB" w:rsidP="004912A0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 код прихватљивих понуда:</w:t>
      </w:r>
    </w:p>
    <w:p w:rsidR="0046334A" w:rsidRPr="00CE245F" w:rsidRDefault="0046334A" w:rsidP="0046334A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јвиша понуђена цена износи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574.750</w:t>
      </w:r>
      <w:r w:rsidR="00F756B1" w:rsidRPr="00CE245F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FA7283" w:rsidRPr="00CE245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динара без ПДВ-а </w:t>
      </w:r>
    </w:p>
    <w:p w:rsidR="0046334A" w:rsidRPr="00CE245F" w:rsidRDefault="0046334A" w:rsidP="0046334A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јнижа понуђена цена износи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574.750</w:t>
      </w:r>
      <w:r w:rsidR="00F756B1" w:rsidRPr="00CE245F">
        <w:rPr>
          <w:rFonts w:ascii="Arial" w:hAnsi="Arial" w:cs="Arial"/>
          <w:noProof/>
          <w:sz w:val="24"/>
          <w:szCs w:val="24"/>
          <w:lang w:val="sr-Cyrl-CS"/>
        </w:rPr>
        <w:t>,00</w:t>
      </w:r>
      <w:r w:rsidR="00FA7283" w:rsidRPr="00CE245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динара без ПДВ-а</w:t>
      </w:r>
    </w:p>
    <w:p w:rsidR="001055A9" w:rsidRPr="00CE245F" w:rsidRDefault="001055A9" w:rsidP="00852D73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14</w:t>
      </w:r>
      <w:r w:rsidR="00B8635D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535674" w:rsidRPr="00CE245F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1</w:t>
      </w:r>
      <w:r w:rsidR="00B8635D" w:rsidRPr="00CE245F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8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.год.</w:t>
      </w:r>
    </w:p>
    <w:p w:rsidR="00E06CE3" w:rsidRPr="00CE245F" w:rsidRDefault="005041CD" w:rsidP="00E06CE3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закључења уговора: 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26</w:t>
      </w:r>
      <w:r w:rsidR="004912A0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>11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BE0BCC" w:rsidRPr="00CE245F">
        <w:rPr>
          <w:rFonts w:ascii="Arial" w:hAnsi="Arial" w:cs="Arial"/>
          <w:noProof/>
          <w:sz w:val="24"/>
          <w:szCs w:val="24"/>
          <w:lang w:val="sr-Cyrl-CS"/>
        </w:rPr>
        <w:t>8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год.</w:t>
      </w:r>
    </w:p>
    <w:p w:rsidR="00F756B1" w:rsidRPr="00CE245F" w:rsidRDefault="005041CD" w:rsidP="00E06CE3">
      <w:pPr>
        <w:numPr>
          <w:ilvl w:val="0"/>
          <w:numId w:val="3"/>
        </w:numPr>
        <w:overflowPunct/>
        <w:autoSpaceDE/>
        <w:adjustRightInd/>
        <w:spacing w:before="120" w:after="120"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Основни подаци о добављачу: </w:t>
      </w:r>
      <w:r w:rsidR="00BE0BCC" w:rsidRPr="00CE245F">
        <w:rPr>
          <w:rFonts w:ascii="Arial" w:hAnsi="Arial" w:cs="Arial"/>
          <w:b/>
          <w:sz w:val="24"/>
          <w:szCs w:val="24"/>
          <w:lang w:val="sr-Cyrl-CS"/>
        </w:rPr>
        <w:t>„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АГРОУНИВЕРЗАЛ МСН ЈЕРОТИЈЕВИЋ</w:t>
      </w:r>
      <w:r w:rsidR="00BE0BCC" w:rsidRPr="00CE245F">
        <w:rPr>
          <w:rFonts w:ascii="Arial" w:hAnsi="Arial" w:cs="Arial"/>
          <w:b/>
          <w:sz w:val="24"/>
          <w:szCs w:val="24"/>
          <w:lang w:val="sr-Cyrl-CS"/>
        </w:rPr>
        <w:t xml:space="preserve">“,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Адрани 81б</w:t>
      </w:r>
      <w:r w:rsidR="00BE0BCC" w:rsidRPr="00CE245F"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Краљево</w:t>
      </w:r>
      <w:r w:rsidR="00BE0BCC" w:rsidRPr="00CE245F">
        <w:rPr>
          <w:rFonts w:ascii="Arial" w:hAnsi="Arial" w:cs="Arial"/>
          <w:b/>
          <w:sz w:val="24"/>
          <w:szCs w:val="24"/>
          <w:lang w:val="sr-Cyrl-CS"/>
        </w:rPr>
        <w:t>, ПИБ: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110112274</w:t>
      </w:r>
      <w:r w:rsidR="00997264" w:rsidRPr="00CE245F">
        <w:rPr>
          <w:rFonts w:ascii="Arial" w:hAnsi="Arial" w:cs="Arial"/>
          <w:b/>
          <w:sz w:val="24"/>
          <w:szCs w:val="24"/>
          <w:lang w:val="sr-Cyrl-CS"/>
        </w:rPr>
        <w:t xml:space="preserve">, МАТ. БРОЈ: </w:t>
      </w:r>
      <w:r w:rsidR="00D81B56">
        <w:rPr>
          <w:rFonts w:ascii="Arial" w:hAnsi="Arial" w:cs="Arial"/>
          <w:b/>
          <w:sz w:val="24"/>
          <w:szCs w:val="24"/>
          <w:lang w:val="sr-Cyrl-CS"/>
        </w:rPr>
        <w:t>64659308</w:t>
      </w:r>
    </w:p>
    <w:p w:rsidR="005041CD" w:rsidRPr="00CE245F" w:rsidRDefault="005041CD" w:rsidP="00E06CE3">
      <w:pPr>
        <w:numPr>
          <w:ilvl w:val="0"/>
          <w:numId w:val="3"/>
        </w:numPr>
        <w:overflowPunct/>
        <w:autoSpaceDE/>
        <w:adjustRightInd/>
        <w:spacing w:before="120" w:after="120"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Период важења уговора: </w:t>
      </w:r>
      <w:r w:rsidR="004F47F6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на одређено време, односно до </w:t>
      </w:r>
      <w:r w:rsidR="004E5C9D" w:rsidRPr="00CE245F">
        <w:rPr>
          <w:rFonts w:ascii="Arial" w:hAnsi="Arial" w:cs="Arial"/>
          <w:noProof/>
          <w:sz w:val="24"/>
          <w:szCs w:val="24"/>
          <w:lang w:val="sr-Cyrl-CS"/>
        </w:rPr>
        <w:t>реализације</w:t>
      </w:r>
      <w:r w:rsidR="00E06CE3" w:rsidRPr="00CE245F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F03E96" w:rsidRPr="00CE245F">
        <w:rPr>
          <w:rFonts w:ascii="Arial" w:hAnsi="Arial" w:cs="Arial"/>
          <w:noProof/>
          <w:sz w:val="24"/>
          <w:szCs w:val="24"/>
          <w:lang w:val="sr-Cyrl-CS"/>
        </w:rPr>
        <w:t>уговорних обавеза.</w:t>
      </w:r>
    </w:p>
    <w:p w:rsidR="0099216E" w:rsidRDefault="005041CD" w:rsidP="00C3596C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CE245F">
        <w:rPr>
          <w:rFonts w:ascii="Arial" w:hAnsi="Arial" w:cs="Arial"/>
          <w:b/>
          <w:noProof/>
          <w:sz w:val="24"/>
          <w:szCs w:val="24"/>
          <w:lang w:val="sr-Cyrl-CS"/>
        </w:rPr>
        <w:t xml:space="preserve">Околности које представљају основ за измену уговора: </w:t>
      </w:r>
      <w:r w:rsidRPr="00CE245F">
        <w:rPr>
          <w:rFonts w:ascii="Arial" w:hAnsi="Arial" w:cs="Arial"/>
          <w:noProof/>
          <w:sz w:val="24"/>
          <w:szCs w:val="24"/>
          <w:lang w:val="sr-Cyrl-CS"/>
        </w:rPr>
        <w:t>нема предвиђених основа за измену уговора</w:t>
      </w:r>
    </w:p>
    <w:p w:rsidR="00D81B56" w:rsidRDefault="00D81B56" w:rsidP="00D81B56">
      <w:pPr>
        <w:overflowPunct/>
        <w:autoSpaceDE/>
        <w:adjustRightInd/>
        <w:spacing w:line="276" w:lineRule="auto"/>
        <w:ind w:right="-510"/>
        <w:jc w:val="both"/>
        <w:textAlignment w:val="auto"/>
        <w:rPr>
          <w:rFonts w:ascii="Arial" w:hAnsi="Arial" w:cs="Arial"/>
          <w:sz w:val="24"/>
          <w:szCs w:val="24"/>
          <w:lang w:val="sr-Cyrl-CS"/>
        </w:rPr>
      </w:pPr>
    </w:p>
    <w:p w:rsidR="00D81B56" w:rsidRDefault="00D81B56" w:rsidP="00D81B56">
      <w:pPr>
        <w:overflowPunct/>
        <w:autoSpaceDE/>
        <w:adjustRightInd/>
        <w:ind w:left="-426" w:right="-510"/>
        <w:rPr>
          <w:rFonts w:ascii="Arial" w:hAnsi="Arial" w:cs="Arial"/>
          <w:noProof/>
          <w:sz w:val="24"/>
          <w:szCs w:val="24"/>
          <w:lang w:val="sr-Cyrl-CS"/>
        </w:rPr>
      </w:pPr>
    </w:p>
    <w:p w:rsidR="00D81B56" w:rsidRDefault="00D81B56" w:rsidP="00D81B56">
      <w:pPr>
        <w:overflowPunct/>
        <w:autoSpaceDE/>
        <w:adjustRightInd/>
        <w:ind w:left="-426" w:right="-51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</w:p>
    <w:p w:rsidR="00D81B56" w:rsidRDefault="00D81B56" w:rsidP="00D81B56">
      <w:pPr>
        <w:overflowPunct/>
        <w:autoSpaceDE/>
        <w:adjustRightInd/>
        <w:ind w:left="-426" w:right="-51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о закљученом уговору</w:t>
      </w:r>
    </w:p>
    <w:p w:rsidR="00D81B56" w:rsidRDefault="00D81B56" w:rsidP="00D81B56">
      <w:pPr>
        <w:overflowPunct/>
        <w:autoSpaceDE/>
        <w:adjustRightInd/>
        <w:ind w:left="-426" w:right="-510"/>
        <w:jc w:val="center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За Партију </w:t>
      </w:r>
      <w:r>
        <w:rPr>
          <w:rFonts w:ascii="Arial" w:hAnsi="Arial" w:cs="Arial"/>
          <w:b/>
          <w:sz w:val="24"/>
          <w:szCs w:val="24"/>
          <w:lang w:val="sr-Cyrl-RS"/>
        </w:rPr>
        <w:t>2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b/>
          <w:sz w:val="24"/>
          <w:szCs w:val="24"/>
          <w:lang w:val="sr-Cyrl-CS"/>
        </w:rPr>
        <w:t>ПОЛОВНА МАШИНА ЗА ИЗДУВАВАЊЕ СНЕГА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Назив, адреса и интернет страница Наручиоца: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ЈКП „Чистоћа“, Жичка 10В,  Краљево, </w:t>
      </w:r>
      <w:r>
        <w:rPr>
          <w:rFonts w:ascii="Arial" w:hAnsi="Arial" w:cs="Arial"/>
          <w:noProof/>
          <w:sz w:val="24"/>
          <w:szCs w:val="24"/>
        </w:rPr>
        <w:t>www</w:t>
      </w:r>
      <w:r>
        <w:rPr>
          <w:rFonts w:ascii="Arial" w:hAnsi="Arial" w:cs="Arial"/>
          <w:noProof/>
          <w:sz w:val="24"/>
          <w:szCs w:val="24"/>
          <w:lang w:val="sr-Cyrl-CS"/>
        </w:rPr>
        <w:t>.</w:t>
      </w:r>
      <w:r>
        <w:rPr>
          <w:rFonts w:ascii="Arial" w:hAnsi="Arial" w:cs="Arial"/>
          <w:noProof/>
          <w:sz w:val="24"/>
          <w:szCs w:val="24"/>
        </w:rPr>
        <w:t>jkpcistocakv</w:t>
      </w:r>
      <w:r>
        <w:rPr>
          <w:rFonts w:ascii="Arial" w:hAnsi="Arial" w:cs="Arial"/>
          <w:noProof/>
          <w:sz w:val="24"/>
          <w:szCs w:val="24"/>
          <w:lang w:val="sr-Cyrl-CS"/>
        </w:rPr>
        <w:t>.</w:t>
      </w:r>
      <w:r>
        <w:rPr>
          <w:rFonts w:ascii="Arial" w:hAnsi="Arial" w:cs="Arial"/>
          <w:noProof/>
          <w:sz w:val="24"/>
          <w:szCs w:val="24"/>
        </w:rPr>
        <w:t>rs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Врста наручиоца: </w:t>
      </w:r>
      <w:r>
        <w:rPr>
          <w:rFonts w:ascii="Arial" w:hAnsi="Arial" w:cs="Arial"/>
          <w:noProof/>
          <w:sz w:val="24"/>
          <w:szCs w:val="24"/>
          <w:lang w:val="sr-Cyrl-CS"/>
        </w:rPr>
        <w:t>Јавно предузеће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lastRenderedPageBreak/>
        <w:t>Опис предмета набавке и назив  из општег речника набавке: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Предмет јавне набавке </w:t>
      </w:r>
      <w:r>
        <w:rPr>
          <w:rFonts w:ascii="Arial" w:hAnsi="Arial" w:cs="Arial"/>
          <w:noProof/>
          <w:sz w:val="24"/>
          <w:szCs w:val="24"/>
        </w:rPr>
        <w:t>je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 набавка добара </w:t>
      </w:r>
      <w:r>
        <w:rPr>
          <w:rFonts w:ascii="Arial" w:hAnsi="Arial" w:cs="Arial"/>
          <w:b/>
          <w:sz w:val="24"/>
          <w:szCs w:val="24"/>
          <w:lang w:val="sr-Cyrl-CS"/>
        </w:rPr>
        <w:t>СИТНА МЕХАНИЗАЦИ</w:t>
      </w:r>
      <w:r>
        <w:rPr>
          <w:rFonts w:ascii="Arial" w:hAnsi="Arial" w:cs="Arial"/>
          <w:b/>
          <w:sz w:val="24"/>
          <w:szCs w:val="24"/>
          <w:lang w:val="sr-Cyrl-CS"/>
        </w:rPr>
        <w:t>ЈА И ДОДАТНА ОПРЕМА за Партију 2</w:t>
      </w:r>
      <w:r>
        <w:rPr>
          <w:rFonts w:ascii="Arial" w:hAnsi="Arial" w:cs="Arial"/>
          <w:b/>
          <w:sz w:val="24"/>
          <w:szCs w:val="24"/>
          <w:lang w:val="sr-Cyrl-CS"/>
        </w:rPr>
        <w:t>: ПОЛОВНА МАШИНА ЗА ИЗДУВАВАЊЕ СНЕГА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 xml:space="preserve">Ознака из општег речника набавки: </w:t>
      </w:r>
      <w:r>
        <w:rPr>
          <w:rFonts w:ascii="Arial" w:hAnsi="Arial" w:cs="Arial"/>
          <w:sz w:val="24"/>
          <w:szCs w:val="24"/>
          <w:lang w:val="sr-Cyrl-CS"/>
        </w:rPr>
        <w:t>16000000-Пољопривредне машине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Критеријум за доделу уговора: </w:t>
      </w:r>
      <w:r>
        <w:rPr>
          <w:rFonts w:ascii="Arial" w:hAnsi="Arial" w:cs="Arial"/>
          <w:noProof/>
          <w:sz w:val="24"/>
          <w:szCs w:val="24"/>
          <w:lang w:val="sr-Cyrl-CS"/>
        </w:rPr>
        <w:t>„најнижа понуђена цена“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ручилац је донео одлуку о додели уговора на основу које је закључен уговор о јавној набавци</w:t>
      </w:r>
    </w:p>
    <w:p w:rsidR="00D81B56" w:rsidRDefault="00D81B56" w:rsidP="00D81B56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Уговорена вредност: </w:t>
      </w:r>
      <w:r w:rsidR="00731B0B">
        <w:rPr>
          <w:rFonts w:ascii="Arial" w:hAnsi="Arial" w:cs="Arial"/>
          <w:noProof/>
          <w:sz w:val="24"/>
          <w:szCs w:val="24"/>
          <w:lang w:val="sr-Cyrl-CS"/>
        </w:rPr>
        <w:t>201</w:t>
      </w:r>
      <w:r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731B0B">
        <w:rPr>
          <w:rFonts w:ascii="Arial" w:hAnsi="Arial" w:cs="Arial"/>
          <w:noProof/>
          <w:sz w:val="24"/>
          <w:szCs w:val="24"/>
          <w:lang w:val="sr-Cyrl-CS"/>
        </w:rPr>
        <w:t>175</w:t>
      </w:r>
      <w:r>
        <w:rPr>
          <w:rFonts w:ascii="Arial" w:hAnsi="Arial" w:cs="Arial"/>
          <w:noProof/>
          <w:sz w:val="24"/>
          <w:szCs w:val="24"/>
          <w:lang w:val="sr-Cyrl-CS"/>
        </w:rPr>
        <w:t>,00 динара без ПДВ-а</w:t>
      </w:r>
    </w:p>
    <w:p w:rsidR="00D81B56" w:rsidRDefault="00731B0B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Број примљених понуда: 1</w:t>
      </w:r>
      <w:r w:rsidR="00D81B56">
        <w:rPr>
          <w:rFonts w:ascii="Arial" w:hAnsi="Arial" w:cs="Arial"/>
          <w:noProof/>
          <w:sz w:val="24"/>
          <w:szCs w:val="24"/>
          <w:lang w:val="sr-Cyrl-CS"/>
        </w:rPr>
        <w:t xml:space="preserve"> (једна)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:</w:t>
      </w:r>
    </w:p>
    <w:p w:rsidR="00D81B56" w:rsidRDefault="00D81B56" w:rsidP="00D81B56">
      <w:pPr>
        <w:overflowPunct/>
        <w:autoSpaceDE/>
        <w:adjustRightInd/>
        <w:spacing w:line="276" w:lineRule="auto"/>
        <w:ind w:left="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јвиша понуђена цена износи 710.000,00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динара без ПДВ-а </w:t>
      </w:r>
    </w:p>
    <w:p w:rsidR="00D81B56" w:rsidRDefault="00D81B56" w:rsidP="00D81B56">
      <w:pPr>
        <w:overflowPunct/>
        <w:autoSpaceDE/>
        <w:adjustRightInd/>
        <w:spacing w:line="276" w:lineRule="auto"/>
        <w:ind w:left="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јнижа понуђена цена износи 574.750,00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нара без ПДВ-а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 код прихватљивих понуда:</w:t>
      </w:r>
    </w:p>
    <w:p w:rsidR="00D81B56" w:rsidRDefault="00D81B56" w:rsidP="00D81B56">
      <w:pPr>
        <w:overflowPunct/>
        <w:autoSpaceDE/>
        <w:adjustRightInd/>
        <w:spacing w:line="276" w:lineRule="auto"/>
        <w:ind w:left="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јвиша понуђена цена износи 574.750,00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 xml:space="preserve">динара без ПДВ-а </w:t>
      </w:r>
    </w:p>
    <w:p w:rsidR="00D81B56" w:rsidRDefault="00D81B56" w:rsidP="00D81B56">
      <w:pPr>
        <w:overflowPunct/>
        <w:autoSpaceDE/>
        <w:adjustRightInd/>
        <w:spacing w:line="276" w:lineRule="auto"/>
        <w:ind w:left="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sr-Cyrl-CS"/>
        </w:rPr>
        <w:t>најнижа понуђена цена износи 574.750,00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динара без ПДВ-а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доношења одлуке о додели уговора: </w:t>
      </w:r>
      <w:r>
        <w:rPr>
          <w:rFonts w:ascii="Arial" w:hAnsi="Arial" w:cs="Arial"/>
          <w:noProof/>
          <w:sz w:val="24"/>
          <w:szCs w:val="24"/>
          <w:lang w:val="sr-Cyrl-CS"/>
        </w:rPr>
        <w:t>14.11.2018.год.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закључења уговора: </w:t>
      </w:r>
      <w:r>
        <w:rPr>
          <w:rFonts w:ascii="Arial" w:hAnsi="Arial" w:cs="Arial"/>
          <w:noProof/>
          <w:sz w:val="24"/>
          <w:szCs w:val="24"/>
          <w:lang w:val="sr-Cyrl-CS"/>
        </w:rPr>
        <w:t>26.11.2018.год.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before="120" w:after="120"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Основни подаци о добављачу: </w:t>
      </w:r>
      <w:r>
        <w:rPr>
          <w:rFonts w:ascii="Arial" w:hAnsi="Arial" w:cs="Arial"/>
          <w:b/>
          <w:sz w:val="24"/>
          <w:szCs w:val="24"/>
          <w:lang w:val="sr-Cyrl-CS"/>
        </w:rPr>
        <w:t>„</w:t>
      </w:r>
      <w:r w:rsidR="00C2192A">
        <w:rPr>
          <w:rFonts w:ascii="Arial" w:hAnsi="Arial" w:cs="Arial"/>
          <w:b/>
          <w:sz w:val="24"/>
          <w:szCs w:val="24"/>
          <w:lang w:val="sr-Cyrl-CS"/>
        </w:rPr>
        <w:t>МАКСИМОВИЋ“доо,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C2192A">
        <w:rPr>
          <w:rFonts w:ascii="Arial" w:hAnsi="Arial" w:cs="Arial"/>
          <w:b/>
          <w:sz w:val="24"/>
          <w:szCs w:val="24"/>
          <w:lang w:val="sr-Cyrl-CS"/>
        </w:rPr>
        <w:t>Карађорђева 209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 w:rsidR="00C2192A">
        <w:rPr>
          <w:rFonts w:ascii="Arial" w:hAnsi="Arial" w:cs="Arial"/>
          <w:b/>
          <w:sz w:val="24"/>
          <w:szCs w:val="24"/>
          <w:lang w:val="sr-Cyrl-CS"/>
        </w:rPr>
        <w:t xml:space="preserve">36000 </w:t>
      </w:r>
      <w:r>
        <w:rPr>
          <w:rFonts w:ascii="Arial" w:hAnsi="Arial" w:cs="Arial"/>
          <w:b/>
          <w:sz w:val="24"/>
          <w:szCs w:val="24"/>
          <w:lang w:val="sr-Cyrl-CS"/>
        </w:rPr>
        <w:t>Краљево, ПИБ:</w:t>
      </w:r>
      <w:r w:rsidR="00C2192A">
        <w:rPr>
          <w:rFonts w:ascii="Arial" w:hAnsi="Arial" w:cs="Arial"/>
          <w:b/>
          <w:sz w:val="24"/>
          <w:szCs w:val="24"/>
          <w:lang w:val="sr-Cyrl-CS"/>
        </w:rPr>
        <w:t>101957628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МАТ. БРОЈ: </w:t>
      </w:r>
      <w:r w:rsidR="00C2192A">
        <w:rPr>
          <w:rFonts w:ascii="Arial" w:hAnsi="Arial" w:cs="Arial"/>
          <w:b/>
          <w:sz w:val="24"/>
          <w:szCs w:val="24"/>
          <w:lang w:val="sr-Cyrl-CS"/>
        </w:rPr>
        <w:t>17362828</w:t>
      </w:r>
      <w:bookmarkStart w:id="0" w:name="_GoBack"/>
      <w:bookmarkEnd w:id="0"/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before="120" w:after="120"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Период важења уговора: </w:t>
      </w:r>
      <w:r>
        <w:rPr>
          <w:rFonts w:ascii="Arial" w:hAnsi="Arial" w:cs="Arial"/>
          <w:noProof/>
          <w:sz w:val="24"/>
          <w:szCs w:val="24"/>
          <w:lang w:val="sr-Cyrl-CS"/>
        </w:rPr>
        <w:t>на одређено време, односно до реализације уговорних обавеза.</w:t>
      </w:r>
    </w:p>
    <w:p w:rsidR="00D81B56" w:rsidRDefault="00D81B56" w:rsidP="00D81B56">
      <w:pPr>
        <w:numPr>
          <w:ilvl w:val="0"/>
          <w:numId w:val="5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>
        <w:rPr>
          <w:rFonts w:ascii="Arial" w:hAnsi="Arial" w:cs="Arial"/>
          <w:b/>
          <w:noProof/>
          <w:sz w:val="24"/>
          <w:szCs w:val="24"/>
          <w:lang w:val="sr-Cyrl-CS"/>
        </w:rPr>
        <w:t xml:space="preserve">Околности које представљају основ за измену уговора: </w:t>
      </w:r>
      <w:r>
        <w:rPr>
          <w:rFonts w:ascii="Arial" w:hAnsi="Arial" w:cs="Arial"/>
          <w:noProof/>
          <w:sz w:val="24"/>
          <w:szCs w:val="24"/>
          <w:lang w:val="sr-Cyrl-CS"/>
        </w:rPr>
        <w:t>нема предвиђених основа за измену уговора</w:t>
      </w:r>
    </w:p>
    <w:p w:rsidR="00D81B56" w:rsidRPr="00CE245F" w:rsidRDefault="00D81B56" w:rsidP="00D81B56">
      <w:pPr>
        <w:overflowPunct/>
        <w:autoSpaceDE/>
        <w:adjustRightInd/>
        <w:spacing w:line="276" w:lineRule="auto"/>
        <w:ind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sectPr w:rsidR="00D81B56" w:rsidRPr="00CE245F" w:rsidSect="00997EF8">
      <w:pgSz w:w="11907" w:h="16840"/>
      <w:pgMar w:top="815" w:right="1814" w:bottom="851" w:left="1814" w:header="737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44" w:rsidRDefault="00F47144">
      <w:r>
        <w:separator/>
      </w:r>
    </w:p>
  </w:endnote>
  <w:endnote w:type="continuationSeparator" w:id="0">
    <w:p w:rsidR="00F47144" w:rsidRDefault="00F4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44" w:rsidRDefault="00F47144">
      <w:r>
        <w:separator/>
      </w:r>
    </w:p>
  </w:footnote>
  <w:footnote w:type="continuationSeparator" w:id="0">
    <w:p w:rsidR="00F47144" w:rsidRDefault="00F4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">
    <w:nsid w:val="0CA25781"/>
    <w:multiLevelType w:val="hybridMultilevel"/>
    <w:tmpl w:val="5A08786C"/>
    <w:lvl w:ilvl="0" w:tplc="9466A2D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184D36"/>
    <w:multiLevelType w:val="hybridMultilevel"/>
    <w:tmpl w:val="B52A906C"/>
    <w:lvl w:ilvl="0" w:tplc="04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>
    <w:nsid w:val="13BF47E1"/>
    <w:multiLevelType w:val="hybridMultilevel"/>
    <w:tmpl w:val="04988DE2"/>
    <w:lvl w:ilvl="0" w:tplc="9466A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2CDD"/>
    <w:multiLevelType w:val="hybridMultilevel"/>
    <w:tmpl w:val="C454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3C389A"/>
    <w:multiLevelType w:val="hybridMultilevel"/>
    <w:tmpl w:val="44A619B4"/>
    <w:lvl w:ilvl="0" w:tplc="56C431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1E1081"/>
    <w:multiLevelType w:val="hybridMultilevel"/>
    <w:tmpl w:val="C21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>
    <w:nsid w:val="76932875"/>
    <w:multiLevelType w:val="hybridMultilevel"/>
    <w:tmpl w:val="B96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2C"/>
    <w:rsid w:val="00084F0E"/>
    <w:rsid w:val="000D6C47"/>
    <w:rsid w:val="000E7BE9"/>
    <w:rsid w:val="001055A9"/>
    <w:rsid w:val="0011367F"/>
    <w:rsid w:val="0015422C"/>
    <w:rsid w:val="002354CF"/>
    <w:rsid w:val="00251EF1"/>
    <w:rsid w:val="00252E0F"/>
    <w:rsid w:val="0026013C"/>
    <w:rsid w:val="00260CDD"/>
    <w:rsid w:val="002974CB"/>
    <w:rsid w:val="00323C50"/>
    <w:rsid w:val="00334561"/>
    <w:rsid w:val="003632BD"/>
    <w:rsid w:val="00366826"/>
    <w:rsid w:val="00381B07"/>
    <w:rsid w:val="00393D38"/>
    <w:rsid w:val="003968C5"/>
    <w:rsid w:val="00396B06"/>
    <w:rsid w:val="003C2B65"/>
    <w:rsid w:val="003D1BBB"/>
    <w:rsid w:val="004449CF"/>
    <w:rsid w:val="0046334A"/>
    <w:rsid w:val="00470633"/>
    <w:rsid w:val="004804CF"/>
    <w:rsid w:val="004912A0"/>
    <w:rsid w:val="00497C2B"/>
    <w:rsid w:val="004A5FD1"/>
    <w:rsid w:val="004E5C9D"/>
    <w:rsid w:val="004F47F6"/>
    <w:rsid w:val="00502452"/>
    <w:rsid w:val="005041CD"/>
    <w:rsid w:val="005075F5"/>
    <w:rsid w:val="00535674"/>
    <w:rsid w:val="00537CEA"/>
    <w:rsid w:val="00541B6E"/>
    <w:rsid w:val="005735E6"/>
    <w:rsid w:val="00586B64"/>
    <w:rsid w:val="005A5523"/>
    <w:rsid w:val="005B4E33"/>
    <w:rsid w:val="00605EF0"/>
    <w:rsid w:val="006231C5"/>
    <w:rsid w:val="006269DE"/>
    <w:rsid w:val="00646E32"/>
    <w:rsid w:val="00657A30"/>
    <w:rsid w:val="00672096"/>
    <w:rsid w:val="00691582"/>
    <w:rsid w:val="006958DE"/>
    <w:rsid w:val="006A3027"/>
    <w:rsid w:val="006D0BE8"/>
    <w:rsid w:val="006F244E"/>
    <w:rsid w:val="00731B0B"/>
    <w:rsid w:val="0073298A"/>
    <w:rsid w:val="00750E10"/>
    <w:rsid w:val="00770BBE"/>
    <w:rsid w:val="007C5A32"/>
    <w:rsid w:val="00852D73"/>
    <w:rsid w:val="00894F3E"/>
    <w:rsid w:val="008C0BF3"/>
    <w:rsid w:val="008C22A1"/>
    <w:rsid w:val="008F0992"/>
    <w:rsid w:val="008F2BD8"/>
    <w:rsid w:val="0095191D"/>
    <w:rsid w:val="0099216E"/>
    <w:rsid w:val="00997264"/>
    <w:rsid w:val="00997EF8"/>
    <w:rsid w:val="009A6E51"/>
    <w:rsid w:val="009C7E79"/>
    <w:rsid w:val="009F4E53"/>
    <w:rsid w:val="00A2131B"/>
    <w:rsid w:val="00A4671D"/>
    <w:rsid w:val="00A54201"/>
    <w:rsid w:val="00A60936"/>
    <w:rsid w:val="00A660DB"/>
    <w:rsid w:val="00AB602A"/>
    <w:rsid w:val="00AB766C"/>
    <w:rsid w:val="00AC7D37"/>
    <w:rsid w:val="00AE2C59"/>
    <w:rsid w:val="00B1676D"/>
    <w:rsid w:val="00B722C5"/>
    <w:rsid w:val="00B8201F"/>
    <w:rsid w:val="00B8635D"/>
    <w:rsid w:val="00BD7D2F"/>
    <w:rsid w:val="00BE0BCC"/>
    <w:rsid w:val="00C2192A"/>
    <w:rsid w:val="00C22B72"/>
    <w:rsid w:val="00C3596C"/>
    <w:rsid w:val="00C65322"/>
    <w:rsid w:val="00C804C6"/>
    <w:rsid w:val="00CE245F"/>
    <w:rsid w:val="00CF5402"/>
    <w:rsid w:val="00CF5B79"/>
    <w:rsid w:val="00D5451C"/>
    <w:rsid w:val="00D81B56"/>
    <w:rsid w:val="00E06CE3"/>
    <w:rsid w:val="00E10CB6"/>
    <w:rsid w:val="00EE09CC"/>
    <w:rsid w:val="00F03E96"/>
    <w:rsid w:val="00F36680"/>
    <w:rsid w:val="00F43633"/>
    <w:rsid w:val="00F47144"/>
    <w:rsid w:val="00F526B4"/>
    <w:rsid w:val="00F756B1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3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B79"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5B79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F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5B79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F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5B79"/>
    <w:rPr>
      <w:rFonts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F5B79"/>
    <w:pPr>
      <w:widowControl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5B79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F5B79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5B79"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CF5B79"/>
    <w:pPr>
      <w:widowControl w:val="0"/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5B79"/>
    <w:rPr>
      <w:rFonts w:cs="Times New Rom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706D-EAD5-420F-8F73-E9C0885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Up</vt:lpstr>
    </vt:vector>
  </TitlesOfParts>
  <Company>ADVOKA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Up</dc:title>
  <dc:subject/>
  <dc:creator>.DUSKO</dc:creator>
  <cp:keywords/>
  <dc:description/>
  <cp:lastModifiedBy>n0ak95</cp:lastModifiedBy>
  <cp:revision>5</cp:revision>
  <cp:lastPrinted>2018-01-18T10:40:00Z</cp:lastPrinted>
  <dcterms:created xsi:type="dcterms:W3CDTF">2018-01-18T10:38:00Z</dcterms:created>
  <dcterms:modified xsi:type="dcterms:W3CDTF">2018-11-27T07:37:00Z</dcterms:modified>
</cp:coreProperties>
</file>